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946FDE" w:rsidRPr="001B6791" w:rsidRDefault="006430AF" w:rsidP="00E433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</w:t>
      </w:r>
      <w:r w:rsidR="00E43312">
        <w:rPr>
          <w:b/>
          <w:sz w:val="22"/>
          <w:szCs w:val="22"/>
        </w:rPr>
        <w:t>его</w:t>
      </w:r>
      <w:r w:rsidR="00946FDE" w:rsidRPr="001B6791">
        <w:rPr>
          <w:b/>
          <w:sz w:val="22"/>
          <w:szCs w:val="22"/>
        </w:rPr>
        <w:t xml:space="preserve"> должност</w:t>
      </w:r>
      <w:r w:rsidR="00E43312">
        <w:rPr>
          <w:b/>
          <w:sz w:val="22"/>
          <w:szCs w:val="22"/>
        </w:rPr>
        <w:t xml:space="preserve">ь </w:t>
      </w:r>
      <w:r w:rsidR="00EF4A55">
        <w:rPr>
          <w:b/>
          <w:sz w:val="22"/>
          <w:szCs w:val="22"/>
        </w:rPr>
        <w:t xml:space="preserve">Главы </w:t>
      </w:r>
      <w:r w:rsidR="00EF4A55" w:rsidRPr="001B6791">
        <w:rPr>
          <w:b/>
          <w:sz w:val="22"/>
          <w:szCs w:val="22"/>
        </w:rPr>
        <w:t>городского</w:t>
      </w:r>
      <w:r w:rsidR="00946FDE" w:rsidRPr="001B6791">
        <w:rPr>
          <w:b/>
          <w:sz w:val="22"/>
          <w:szCs w:val="22"/>
        </w:rPr>
        <w:t xml:space="preserve"> округа Верхняя </w:t>
      </w:r>
      <w:r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870215">
        <w:rPr>
          <w:b/>
          <w:sz w:val="22"/>
          <w:szCs w:val="22"/>
        </w:rPr>
        <w:t>8</w:t>
      </w:r>
      <w:r w:rsidRPr="001B6791">
        <w:rPr>
          <w:b/>
          <w:sz w:val="22"/>
          <w:szCs w:val="22"/>
        </w:rPr>
        <w:t xml:space="preserve"> года по 31 декабря 201</w:t>
      </w:r>
      <w:r w:rsidR="00870215">
        <w:rPr>
          <w:b/>
          <w:sz w:val="22"/>
          <w:szCs w:val="22"/>
        </w:rPr>
        <w:t>8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305"/>
      </w:tblGrid>
      <w:tr w:rsidR="00445300" w:rsidRPr="001B6791" w:rsidTr="00E43312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305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E43312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E43312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87021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5" w:type="dxa"/>
          </w:tcPr>
          <w:p w:rsidR="00445300" w:rsidRPr="001B6791" w:rsidRDefault="0087021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F5F65" w:rsidRPr="001B6791" w:rsidTr="00E43312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60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оломин </w:t>
            </w:r>
            <w:r w:rsidR="004B7E60">
              <w:rPr>
                <w:sz w:val="20"/>
                <w:szCs w:val="20"/>
              </w:rPr>
              <w:t xml:space="preserve"> </w:t>
            </w:r>
          </w:p>
          <w:p w:rsidR="00FF5F65" w:rsidRPr="00FF5F65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ван Викторович</w:t>
            </w:r>
          </w:p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922F9" w:rsidRDefault="00FF5F65" w:rsidP="003811D5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 xml:space="preserve">ва </w:t>
            </w:r>
            <w:r w:rsidRPr="000B7B5D">
              <w:rPr>
                <w:sz w:val="20"/>
                <w:szCs w:val="20"/>
              </w:rPr>
              <w:t xml:space="preserve"> </w:t>
            </w:r>
          </w:p>
          <w:p w:rsidR="005922F9" w:rsidRDefault="005922F9" w:rsidP="003811D5">
            <w:pPr>
              <w:jc w:val="center"/>
              <w:rPr>
                <w:sz w:val="20"/>
                <w:szCs w:val="20"/>
              </w:rPr>
            </w:pPr>
          </w:p>
          <w:p w:rsidR="00FF5F65" w:rsidRPr="001B6791" w:rsidRDefault="00FF5F65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Квартира</w:t>
            </w:r>
          </w:p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51,7</w:t>
            </w: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-крузер 200</w:t>
            </w:r>
          </w:p>
          <w:p w:rsidR="00FF5F65" w:rsidRPr="001B6791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F5F65" w:rsidRPr="00FF5F65" w:rsidRDefault="0087021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082,06</w:t>
            </w:r>
          </w:p>
        </w:tc>
        <w:tc>
          <w:tcPr>
            <w:tcW w:w="1305" w:type="dxa"/>
            <w:vMerge w:val="restart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E43312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Квартира</w:t>
            </w:r>
          </w:p>
          <w:p w:rsidR="00FF5F65" w:rsidRPr="00870215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88,4</w:t>
            </w: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  <w:p w:rsidR="00FF5F65" w:rsidRPr="00870215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FF5F65" w:rsidRPr="00870215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215" w:rsidRPr="001B6791" w:rsidTr="00E43312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215" w:rsidRPr="00FF5F65" w:rsidRDefault="0087021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0215" w:rsidRPr="000B7B5D" w:rsidRDefault="0087021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0215" w:rsidRPr="00870215" w:rsidRDefault="0087021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02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0215" w:rsidRPr="00870215" w:rsidRDefault="0087021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0215" w:rsidRPr="00870215" w:rsidRDefault="00870215" w:rsidP="00CE0DC5">
            <w:pPr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2001,0</w:t>
            </w:r>
          </w:p>
        </w:tc>
        <w:tc>
          <w:tcPr>
            <w:tcW w:w="980" w:type="dxa"/>
            <w:shd w:val="clear" w:color="auto" w:fill="auto"/>
          </w:tcPr>
          <w:p w:rsidR="00870215" w:rsidRPr="00870215" w:rsidRDefault="00870215" w:rsidP="0087021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870215">
              <w:rPr>
                <w:sz w:val="20"/>
                <w:szCs w:val="20"/>
              </w:rPr>
              <w:t>Россия</w:t>
            </w:r>
          </w:p>
          <w:p w:rsidR="00870215" w:rsidRPr="00870215" w:rsidRDefault="0087021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0215" w:rsidRDefault="0087021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0215" w:rsidRDefault="0087021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0215" w:rsidRPr="001B6791" w:rsidRDefault="0087021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E43312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1B6791" w:rsidRDefault="0087021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F5F65" w:rsidRPr="00FF5F65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Default="0087021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8</w:t>
            </w: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6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упруга </w:t>
            </w: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BD7" w:rsidRPr="001B6791" w:rsidRDefault="00874BD7" w:rsidP="00870215">
            <w:pPr>
              <w:jc w:val="center"/>
              <w:rPr>
                <w:sz w:val="20"/>
                <w:szCs w:val="20"/>
              </w:rPr>
            </w:pPr>
            <w:r w:rsidRPr="00E50703">
              <w:rPr>
                <w:sz w:val="20"/>
                <w:szCs w:val="20"/>
              </w:rPr>
              <w:t xml:space="preserve">Общая долевая  </w:t>
            </w:r>
            <w:r w:rsidR="008702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4BD7" w:rsidRPr="001B6791" w:rsidRDefault="00870215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966,71</w:t>
            </w:r>
          </w:p>
        </w:tc>
        <w:tc>
          <w:tcPr>
            <w:tcW w:w="1305" w:type="dxa"/>
            <w:vMerge w:val="restart"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 1-85 доля</w:t>
            </w:r>
          </w:p>
        </w:tc>
        <w:tc>
          <w:tcPr>
            <w:tcW w:w="1134" w:type="dxa"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3811D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E43312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3811D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03" w:rsidRPr="001B6791" w:rsidTr="00E43312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3" w:rsidRDefault="00E50703" w:rsidP="000B7B5D">
            <w:pPr>
              <w:jc w:val="center"/>
            </w:pPr>
            <w:r w:rsidRPr="00E50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703" w:rsidRPr="001B6791" w:rsidRDefault="00E507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0703" w:rsidRPr="001B6791" w:rsidRDefault="00E50703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50703" w:rsidRPr="001B6791" w:rsidRDefault="00E50703" w:rsidP="003811D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5</w:t>
            </w:r>
          </w:p>
        </w:tc>
        <w:tc>
          <w:tcPr>
            <w:tcW w:w="851" w:type="dxa"/>
            <w:shd w:val="clear" w:color="auto" w:fill="auto"/>
            <w:noWrap/>
          </w:tcPr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</w:p>
          <w:p w:rsidR="00E50703" w:rsidRPr="001B6791" w:rsidRDefault="00E50703" w:rsidP="00381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50703" w:rsidRPr="001B6791" w:rsidRDefault="00E5070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50703" w:rsidRDefault="00E50703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0703" w:rsidRPr="001B6791" w:rsidRDefault="00E50703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50703" w:rsidRPr="001B6791" w:rsidRDefault="00E507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E43312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Default="00873B3E" w:rsidP="000B7B5D">
            <w:pPr>
              <w:jc w:val="center"/>
            </w:pPr>
            <w:r w:rsidRPr="00E50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E50703" w:rsidP="00E5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87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E50703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F5F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86" w:rsidRDefault="007D1786" w:rsidP="00EA2452">
      <w:r>
        <w:separator/>
      </w:r>
    </w:p>
  </w:endnote>
  <w:endnote w:type="continuationSeparator" w:id="0">
    <w:p w:rsidR="007D1786" w:rsidRDefault="007D1786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86" w:rsidRDefault="007D1786" w:rsidP="00EA2452">
      <w:r>
        <w:separator/>
      </w:r>
    </w:p>
  </w:footnote>
  <w:footnote w:type="continuationSeparator" w:id="0">
    <w:p w:rsidR="007D1786" w:rsidRDefault="007D1786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F220B"/>
    <w:rsid w:val="000F4C5A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4797"/>
    <w:rsid w:val="001F5307"/>
    <w:rsid w:val="001F74DB"/>
    <w:rsid w:val="0020207F"/>
    <w:rsid w:val="002052B2"/>
    <w:rsid w:val="00206810"/>
    <w:rsid w:val="00206F67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1D5"/>
    <w:rsid w:val="0038124A"/>
    <w:rsid w:val="0038167B"/>
    <w:rsid w:val="00382430"/>
    <w:rsid w:val="00383A89"/>
    <w:rsid w:val="00385223"/>
    <w:rsid w:val="003921CC"/>
    <w:rsid w:val="00395B6A"/>
    <w:rsid w:val="003A6474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B7E60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579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22F9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5C9D"/>
    <w:rsid w:val="007B63D4"/>
    <w:rsid w:val="007B71EA"/>
    <w:rsid w:val="007C3A2B"/>
    <w:rsid w:val="007C644C"/>
    <w:rsid w:val="007D1786"/>
    <w:rsid w:val="007D1B10"/>
    <w:rsid w:val="007E53EC"/>
    <w:rsid w:val="007E7308"/>
    <w:rsid w:val="007E74F9"/>
    <w:rsid w:val="007F6E4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0215"/>
    <w:rsid w:val="008725E5"/>
    <w:rsid w:val="008732E8"/>
    <w:rsid w:val="00873B3E"/>
    <w:rsid w:val="00874BD7"/>
    <w:rsid w:val="00874E51"/>
    <w:rsid w:val="00876D9E"/>
    <w:rsid w:val="00886E1E"/>
    <w:rsid w:val="0088733C"/>
    <w:rsid w:val="00891907"/>
    <w:rsid w:val="008A0BF1"/>
    <w:rsid w:val="008A1C08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54A7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BF4C2D"/>
    <w:rsid w:val="00C008AC"/>
    <w:rsid w:val="00C014CD"/>
    <w:rsid w:val="00C03605"/>
    <w:rsid w:val="00C05CAA"/>
    <w:rsid w:val="00C10B6C"/>
    <w:rsid w:val="00C114E1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96F71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D3C80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E96"/>
    <w:rsid w:val="00E351A6"/>
    <w:rsid w:val="00E360FF"/>
    <w:rsid w:val="00E42319"/>
    <w:rsid w:val="00E43312"/>
    <w:rsid w:val="00E44A54"/>
    <w:rsid w:val="00E45CB0"/>
    <w:rsid w:val="00E50703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1AD1"/>
    <w:rsid w:val="00ED6ECA"/>
    <w:rsid w:val="00ED7FD6"/>
    <w:rsid w:val="00EE06D6"/>
    <w:rsid w:val="00EE0B17"/>
    <w:rsid w:val="00EE22F3"/>
    <w:rsid w:val="00EE71CF"/>
    <w:rsid w:val="00EF4A55"/>
    <w:rsid w:val="00F016BE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D3B01-6260-475E-9A39-618AD26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0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2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B357-FB78-4A77-9B49-3DE0066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3</cp:revision>
  <cp:lastPrinted>2019-04-18T05:49:00Z</cp:lastPrinted>
  <dcterms:created xsi:type="dcterms:W3CDTF">2019-04-18T06:00:00Z</dcterms:created>
  <dcterms:modified xsi:type="dcterms:W3CDTF">2019-04-18T06:01:00Z</dcterms:modified>
</cp:coreProperties>
</file>